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709"/>
        <w:bidiVisual/>
        <w:tblW w:w="10490" w:type="dxa"/>
        <w:tblLayout w:type="fixed"/>
        <w:tblLook w:val="04A0"/>
      </w:tblPr>
      <w:tblGrid>
        <w:gridCol w:w="709"/>
        <w:gridCol w:w="1843"/>
        <w:gridCol w:w="2126"/>
        <w:gridCol w:w="2126"/>
        <w:gridCol w:w="1909"/>
        <w:gridCol w:w="1777"/>
      </w:tblGrid>
      <w:tr w:rsidR="004E5BB7" w:rsidRPr="003C79AA" w:rsidTr="007624BA">
        <w:trPr>
          <w:cantSplit/>
          <w:trHeight w:val="1134"/>
        </w:trPr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4E5BB7" w:rsidRPr="003C79AA" w:rsidRDefault="004E5BB7" w:rsidP="00FC0AFB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5BB7" w:rsidRPr="003C79AA" w:rsidRDefault="004E5BB7" w:rsidP="00FC0AFB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شواهد والأدل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3C79AA" w:rsidRDefault="00DC4912" w:rsidP="00FC0AFB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متمي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BB7" w:rsidRPr="003C79AA" w:rsidRDefault="00DC4912" w:rsidP="00FC0AFB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فء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E5BB7" w:rsidRPr="003C79AA" w:rsidRDefault="00DC4912" w:rsidP="00FC0AFB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4E5BB7" w:rsidRPr="003C79AA" w:rsidRDefault="004E5BB7" w:rsidP="00FC0AFB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م</w:t>
            </w:r>
            <w:r w:rsidR="00DC4912" w:rsidRPr="003C79AA">
              <w:rPr>
                <w:rFonts w:hint="cs"/>
                <w:b/>
                <w:bCs/>
                <w:rtl/>
              </w:rPr>
              <w:t>بتدئ</w:t>
            </w:r>
          </w:p>
        </w:tc>
      </w:tr>
      <w:tr w:rsidR="007624BA" w:rsidRPr="003C79AA" w:rsidTr="007624BA">
        <w:trPr>
          <w:trHeight w:val="1103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لغو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صياغة السليمة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صياغة الجمل سليمة بالإضافة إلى جودة التعبير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صياغة الجمل سليمة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صياغة الجمل سليمة بعض الشيء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لم تصغ الجمل بشكل سليم</w:t>
            </w:r>
          </w:p>
        </w:tc>
      </w:tr>
      <w:tr w:rsidR="007624BA" w:rsidRPr="003C79AA" w:rsidTr="007624BA">
        <w:trPr>
          <w:trHeight w:val="1192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ام الفصحى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الفصحى وبطلاقه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الفصحى مع وجود كلمة عامية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الفصحى مع وجود ثلاث كلمات عامية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الفصحى مع وجود أكثر من أربع كلمات عامية</w:t>
            </w:r>
          </w:p>
        </w:tc>
      </w:tr>
      <w:tr w:rsidR="007624BA" w:rsidRPr="003C79AA" w:rsidTr="007624BA">
        <w:trPr>
          <w:trHeight w:val="12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ام التراكيب اللغوية</w:t>
            </w:r>
          </w:p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(المستهدفة في الوحدة)</w:t>
            </w:r>
          </w:p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بما 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جميع التراكيب اللغوية المستهدفة في الوحدة0بمايناسب الن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بعض التراكيب اللغوية والظواهر الصوتية والأساليب اللغوية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بعض التراكيب اللغوية والظواهر الصوتية ولم تستخدم أساليب لغوية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ستخدمت بعض التراكيب اللغوية و بعض الظواهر الصوتية ولم تستخدم الأساليب اللغوية</w:t>
            </w:r>
          </w:p>
        </w:tc>
      </w:tr>
      <w:tr w:rsidR="007624BA" w:rsidRPr="003C79AA" w:rsidTr="007624BA">
        <w:trPr>
          <w:trHeight w:val="124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كتاب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عدد الأسطر المكتوبة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أكثر من ثلاثة أسطر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ثلاثة أسطر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سطرين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سطراً واحداً</w:t>
            </w:r>
          </w:p>
        </w:tc>
      </w:tr>
      <w:tr w:rsidR="007624BA" w:rsidRPr="003C79AA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سلامة النص من الأخطاء الإملائية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نص خالي من الأخطاء الإملائية ومضبوط بالشكل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نص خالي من الأخطاء الإملائية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يوجد بالنص كلمتين بها خطأ إملائي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وجود أكثر من ثلاثة أخطاء إملائية</w:t>
            </w:r>
          </w:p>
        </w:tc>
      </w:tr>
      <w:tr w:rsidR="007624BA" w:rsidRPr="003C79AA" w:rsidTr="007624BA">
        <w:trPr>
          <w:trHeight w:val="1249"/>
        </w:trPr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مراعاة أسس الكتابة الصحيحة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على السطر مراعية أسس الكتابة من حيث الحروف التي تنزل والتي لاتنزل والرسم الصحيح للحروف مع خط جميل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على السطر وراعت أساسيات الكتابة السليمة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كتبت على السطر ولكن لم ترسم بعض الحروف بالشكل السليم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لم تراعي أساسيات الكتابة السليمة</w:t>
            </w:r>
          </w:p>
        </w:tc>
      </w:tr>
      <w:tr w:rsidR="007624BA" w:rsidRPr="003C79AA" w:rsidTr="007624BA">
        <w:trPr>
          <w:trHeight w:val="1249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24BA" w:rsidRPr="003C79AA" w:rsidRDefault="007624BA" w:rsidP="007624BA">
            <w:pPr>
              <w:ind w:left="113" w:right="113"/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شفه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A3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مراعاة أسس القراءة الصحيحة</w:t>
            </w:r>
          </w:p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(الاسترسال-التلوين الصوتي-الضبط)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راعت قوانين القراءة الصحيحة مع التعبير الجسدي الرائع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راعت قوانين القراءة فقط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راعت بعض قوانين القراءة الصحيحة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أخلت بأغلب قوانين القراءة الصحيحة</w:t>
            </w:r>
          </w:p>
        </w:tc>
      </w:tr>
      <w:tr w:rsidR="007624BA" w:rsidRPr="003C79AA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3C79A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 xml:space="preserve">إبداء الرأي حول </w:t>
            </w:r>
            <w:r w:rsidR="003C79AA" w:rsidRPr="003C79AA">
              <w:rPr>
                <w:rFonts w:hint="cs"/>
                <w:b/>
                <w:bCs/>
                <w:rtl/>
              </w:rPr>
              <w:t xml:space="preserve">آداب التعامل مع الخدم والعمال 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EA3A3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 xml:space="preserve">أبدت رأيها بشكل رائع </w:t>
            </w:r>
            <w:r w:rsidR="003C79AA" w:rsidRPr="003C79AA">
              <w:rPr>
                <w:rFonts w:hint="cs"/>
                <w:b/>
                <w:bCs/>
                <w:rtl/>
              </w:rPr>
              <w:t xml:space="preserve"> حول آداب التعامل مع الخدم والعمال </w:t>
            </w:r>
            <w:r w:rsidRPr="003C79AA">
              <w:rPr>
                <w:rFonts w:hint="cs"/>
                <w:b/>
                <w:bCs/>
                <w:rtl/>
              </w:rPr>
              <w:t>وأثرها على الفرد والمجتمع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B6865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 xml:space="preserve">أبدت رأيها </w:t>
            </w:r>
            <w:r w:rsidR="003C79AA" w:rsidRPr="003C79AA">
              <w:rPr>
                <w:rFonts w:hint="cs"/>
                <w:b/>
                <w:bCs/>
                <w:rtl/>
              </w:rPr>
              <w:t xml:space="preserve"> حول</w:t>
            </w:r>
            <w:r w:rsidR="007B6865">
              <w:rPr>
                <w:rFonts w:hint="cs"/>
                <w:b/>
                <w:bCs/>
                <w:rtl/>
              </w:rPr>
              <w:t xml:space="preserve"> آداب</w:t>
            </w:r>
            <w:r w:rsidR="003C79AA" w:rsidRPr="003C79AA">
              <w:rPr>
                <w:rFonts w:hint="cs"/>
                <w:b/>
                <w:bCs/>
                <w:rtl/>
              </w:rPr>
              <w:t xml:space="preserve"> التعامل مع الخدم والعمال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أبدت رأيها إلى حد ما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لم تبدي رأيها</w:t>
            </w:r>
          </w:p>
        </w:tc>
      </w:tr>
      <w:tr w:rsidR="007624BA" w:rsidRPr="003C79AA" w:rsidTr="007624BA">
        <w:trPr>
          <w:trHeight w:val="1338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جرأة والثقة بالنفس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لديها جرأة عند لقاء الجمهور وكانت متحدثة بارعة</w:t>
            </w:r>
          </w:p>
        </w:tc>
        <w:tc>
          <w:tcPr>
            <w:tcW w:w="2126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لديها جرأة وثقة بالنفس إلى حد ما</w:t>
            </w:r>
          </w:p>
        </w:tc>
        <w:tc>
          <w:tcPr>
            <w:tcW w:w="1909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حصول بعض التردد والتلعثم في بعض الكلمات</w:t>
            </w:r>
          </w:p>
        </w:tc>
        <w:tc>
          <w:tcPr>
            <w:tcW w:w="1777" w:type="dxa"/>
            <w:vAlign w:val="center"/>
          </w:tcPr>
          <w:p w:rsidR="007624BA" w:rsidRPr="003C79AA" w:rsidRDefault="007624BA" w:rsidP="007624BA">
            <w:pPr>
              <w:jc w:val="center"/>
              <w:rPr>
                <w:b/>
                <w:bCs/>
                <w:rtl/>
              </w:rPr>
            </w:pPr>
            <w:r w:rsidRPr="003C79AA">
              <w:rPr>
                <w:rFonts w:hint="cs"/>
                <w:b/>
                <w:bCs/>
                <w:rtl/>
              </w:rPr>
              <w:t>التخوف ورفض لقاء الجمهور</w:t>
            </w:r>
          </w:p>
        </w:tc>
      </w:tr>
    </w:tbl>
    <w:p w:rsidR="00E67E7F" w:rsidRDefault="00C46AFB" w:rsidP="007624BA">
      <w:r>
        <w:rPr>
          <w:noProof/>
        </w:rPr>
        <w:pict>
          <v:rect id="_x0000_s1030" style="position:absolute;left:0;text-align:left;margin-left:-24.8pt;margin-top:-29.65pt;width:554pt;height:732.7pt;z-index:-251653120;mso-position-horizontal-relative:text;mso-position-vertical-relative:text">
            <w10:wrap anchorx="page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4.1pt;margin-top:-15.75pt;width:368.8pt;height:30.1pt;z-index:251662336;mso-position-horizontal-relative:text;mso-position-vertical-relative:text" fillcolor="#f2dbdb [661]" strokecolor="#943634 [2405]">
            <v:shadow color="#868686"/>
            <v:textpath style="font-family:&quot;Arial Black&quot;;v-text-kern:t" trim="t" fitpath="t" string="سلم التقدير الوصفي"/>
          </v:shape>
        </w:pict>
      </w:r>
    </w:p>
    <w:sectPr w:rsidR="00E67E7F" w:rsidSect="00EA6D71">
      <w:footerReference w:type="default" r:id="rId7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55" w:rsidRDefault="00B61955" w:rsidP="00EA6D71">
      <w:pPr>
        <w:spacing w:after="0" w:line="240" w:lineRule="auto"/>
      </w:pPr>
      <w:r>
        <w:separator/>
      </w:r>
    </w:p>
  </w:endnote>
  <w:endnote w:type="continuationSeparator" w:id="1">
    <w:p w:rsidR="00B61955" w:rsidRDefault="00B61955" w:rsidP="00EA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71" w:rsidRDefault="00EA6D71" w:rsidP="00EA6D71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إعداد  وتـنسـيق المعـلـمـة : نورة مساعد المرواني ب8 بأملج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 xml:space="preserve"> 7</w:t>
    </w:r>
    <w:r>
      <w:rPr>
        <w:rFonts w:asciiTheme="majorHAnsi" w:hAnsiTheme="majorHAnsi"/>
      </w:rPr>
      <w:ptab w:relativeTo="margin" w:alignment="right" w:leader="none"/>
    </w:r>
  </w:p>
  <w:p w:rsidR="00EA6D71" w:rsidRDefault="00EA6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55" w:rsidRDefault="00B61955" w:rsidP="00EA6D71">
      <w:pPr>
        <w:spacing w:after="0" w:line="240" w:lineRule="auto"/>
      </w:pPr>
      <w:r>
        <w:separator/>
      </w:r>
    </w:p>
  </w:footnote>
  <w:footnote w:type="continuationSeparator" w:id="1">
    <w:p w:rsidR="00B61955" w:rsidRDefault="00B61955" w:rsidP="00EA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624B"/>
    <w:rsid w:val="00023AFF"/>
    <w:rsid w:val="00074824"/>
    <w:rsid w:val="001F4131"/>
    <w:rsid w:val="00262190"/>
    <w:rsid w:val="00381061"/>
    <w:rsid w:val="003C79AA"/>
    <w:rsid w:val="003D0B7C"/>
    <w:rsid w:val="00475C3A"/>
    <w:rsid w:val="00482254"/>
    <w:rsid w:val="004A49E0"/>
    <w:rsid w:val="004E5BB7"/>
    <w:rsid w:val="0055088C"/>
    <w:rsid w:val="00556CBD"/>
    <w:rsid w:val="006017B8"/>
    <w:rsid w:val="00614E71"/>
    <w:rsid w:val="0062111A"/>
    <w:rsid w:val="00650602"/>
    <w:rsid w:val="006849B9"/>
    <w:rsid w:val="006C4216"/>
    <w:rsid w:val="006D66E2"/>
    <w:rsid w:val="00731E9E"/>
    <w:rsid w:val="0074704A"/>
    <w:rsid w:val="007624BA"/>
    <w:rsid w:val="00784CA2"/>
    <w:rsid w:val="007B6865"/>
    <w:rsid w:val="007E56D7"/>
    <w:rsid w:val="00830A8B"/>
    <w:rsid w:val="008E6638"/>
    <w:rsid w:val="0098210C"/>
    <w:rsid w:val="009E1619"/>
    <w:rsid w:val="00AA5A22"/>
    <w:rsid w:val="00AD70BF"/>
    <w:rsid w:val="00B61955"/>
    <w:rsid w:val="00B9696B"/>
    <w:rsid w:val="00BF67AE"/>
    <w:rsid w:val="00C16AF6"/>
    <w:rsid w:val="00C32AB2"/>
    <w:rsid w:val="00C46AFB"/>
    <w:rsid w:val="00C926C0"/>
    <w:rsid w:val="00D74CFB"/>
    <w:rsid w:val="00DC4912"/>
    <w:rsid w:val="00E14C44"/>
    <w:rsid w:val="00E371A2"/>
    <w:rsid w:val="00E67E7F"/>
    <w:rsid w:val="00EA1150"/>
    <w:rsid w:val="00EA3A3A"/>
    <w:rsid w:val="00EA6D71"/>
    <w:rsid w:val="00EB021B"/>
    <w:rsid w:val="00EC0B8E"/>
    <w:rsid w:val="00EE70E5"/>
    <w:rsid w:val="00F23524"/>
    <w:rsid w:val="00FC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6D71"/>
  </w:style>
  <w:style w:type="paragraph" w:styleId="a5">
    <w:name w:val="footer"/>
    <w:basedOn w:val="a"/>
    <w:link w:val="Char0"/>
    <w:uiPriority w:val="99"/>
    <w:unhideWhenUsed/>
    <w:rsid w:val="00EA6D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6D71"/>
  </w:style>
  <w:style w:type="paragraph" w:styleId="a6">
    <w:name w:val="Balloon Text"/>
    <w:basedOn w:val="a"/>
    <w:link w:val="Char1"/>
    <w:uiPriority w:val="99"/>
    <w:semiHidden/>
    <w:unhideWhenUsed/>
    <w:rsid w:val="00EA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6D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0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2E0-4C17-4CA3-AB18-FA8F86D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17</cp:revision>
  <dcterms:created xsi:type="dcterms:W3CDTF">2014-04-23T15:38:00Z</dcterms:created>
  <dcterms:modified xsi:type="dcterms:W3CDTF">2017-02-26T00:32:00Z</dcterms:modified>
</cp:coreProperties>
</file>